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CF2051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51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CF2051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1.06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CF2051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CF2051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CF2051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996A14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38AD8F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CF2051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E5B7E6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8D07FE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BEAD3E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B18511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A32F80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CF2051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B00DF3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BDE27C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0FD807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CF2051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CF2051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CF2051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Обратная засыпка линии от колодца К4-</w:t>
            </w:r>
            <w:r w:rsidR="00DC3151">
              <w:rPr>
                <w:b/>
                <w:i/>
                <w:color w:val="000080"/>
                <w:sz w:val="22"/>
                <w:szCs w:val="22"/>
              </w:rPr>
              <w:t>1</w:t>
            </w:r>
            <w:bookmarkStart w:id="10" w:name="_GoBack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 xml:space="preserve"> до колодца К4-4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CF2051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CF2051" w:rsidTr="00CF2051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051" w:rsidRDefault="00CF2051" w:rsidP="00CF2051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сок для строительных работ. Сертификат соответствия № РОСС RU.АЖ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40.Н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0459 от 28.02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051" w:rsidRDefault="00CF2051" w:rsidP="00CF2051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CF2051" w:rsidTr="00CF2051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051" w:rsidRDefault="00CF2051" w:rsidP="00CF2051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51 от 11.06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051" w:rsidRDefault="00CF2051" w:rsidP="00CF2051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CF2051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1.06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CF2051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11.06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CF2051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CF2051" w:rsidTr="00EB4F8C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051" w:rsidRDefault="00CF2051" w:rsidP="00CF2051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051" w:rsidRDefault="00EB4F8C" w:rsidP="00EB4F8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51 от 11.06.2020</w:t>
                  </w: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CF2051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F2051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F2051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CF2051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F2051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CF2051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CF2051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CF2051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18444BC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39004CE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EE5A810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07E5410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EB4F8C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3D980B7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EB4F8C">
            <w:rPr>
              <w:szCs w:val="22"/>
            </w:rPr>
            <w:t xml:space="preserve">   </w:t>
          </w:r>
          <w:bookmarkStart w:id="29" w:name="GCC_name"/>
          <w:bookmarkEnd w:id="29"/>
          <w:r w:rsidR="00CF2051" w:rsidRPr="00EB4F8C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EE0FF27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CF2051">
            <w:t>ЗАО</w:t>
          </w:r>
          <w:proofErr w:type="gramEnd"/>
          <w:r w:rsidR="00CF2051">
            <w:t xml:space="preserve"> "</w:t>
          </w:r>
          <w:proofErr w:type="spellStart"/>
          <w:r w:rsidR="00CF2051">
            <w:t>Нефтехимпроект</w:t>
          </w:r>
          <w:proofErr w:type="spellEnd"/>
          <w:r w:rsidR="00CF2051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2051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3151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4F8C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4:docId w14:val="1D354897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8193-022A-46BB-86DC-4902509A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0-11-17T15:20:00Z</cp:lastPrinted>
  <dcterms:created xsi:type="dcterms:W3CDTF">2020-11-17T15:19:00Z</dcterms:created>
  <dcterms:modified xsi:type="dcterms:W3CDTF">2020-11-18T13:12:00Z</dcterms:modified>
</cp:coreProperties>
</file>